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630CC" w14:textId="5E9E0A6D" w:rsidR="0054533B" w:rsidRDefault="000D65ED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0D65ED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Šablony IV pro </w:t>
      </w:r>
      <w:r w:rsidR="00615AAA" w:rsidRPr="00615AAA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FMŠ Na Výšinách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7B092AF2" w14:textId="4D593A8F" w:rsidR="00F97EAB" w:rsidRPr="000D65ED" w:rsidRDefault="0024284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24284B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V rámci projektu Šablony IV pro </w:t>
      </w:r>
      <w:r w:rsidR="001602F7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Fakultní mateřskou školu Na Výšinách </w:t>
      </w:r>
      <w:bookmarkStart w:id="0" w:name="_GoBack"/>
      <w:bookmarkEnd w:id="0"/>
      <w:r w:rsidR="001602F7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</w:t>
      </w:r>
      <w:r w:rsidRPr="0024284B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financujeme další vzdělávání pracovníků mateřské školy a také personální podporu zaměřenou na zvýšení kvality </w:t>
      </w:r>
      <w:r w:rsidR="00615AAA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dětem poskytovaného </w:t>
      </w:r>
      <w:r w:rsidRPr="0024284B">
        <w:rPr>
          <w:rFonts w:ascii="Arial" w:hAnsi="Arial" w:cs="Arial"/>
          <w:color w:val="000000" w:themeColor="text1"/>
          <w:sz w:val="40"/>
          <w:szCs w:val="40"/>
          <w:lang w:val="cs-CZ"/>
        </w:rPr>
        <w:t>vzdělávání.</w:t>
      </w:r>
    </w:p>
    <w:p w14:paraId="41986FCF" w14:textId="77777777" w:rsidR="0054533B" w:rsidRPr="000D65ED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0D9BBB75" w14:textId="797B196E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0D65ED">
        <w:rPr>
          <w:rFonts w:ascii="Arial" w:hAnsi="Arial" w:cs="Arial"/>
          <w:sz w:val="40"/>
          <w:szCs w:val="40"/>
        </w:rPr>
        <w:tab/>
      </w:r>
      <w:r w:rsidR="000D65ED" w:rsidRPr="000D65ED">
        <w:rPr>
          <w:rFonts w:ascii="Arial" w:hAnsi="Arial" w:cs="Arial"/>
          <w:sz w:val="40"/>
          <w:szCs w:val="40"/>
        </w:rPr>
        <w:t>CZ.02.02.XX/00/22_</w:t>
      </w:r>
      <w:r w:rsidR="001602F7">
        <w:rPr>
          <w:rFonts w:ascii="Arial" w:hAnsi="Arial" w:cs="Arial"/>
          <w:sz w:val="40"/>
          <w:szCs w:val="40"/>
        </w:rPr>
        <w:t>31.8.2024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9A10F" w14:textId="77777777" w:rsidR="0091499E" w:rsidRDefault="0091499E" w:rsidP="004635E3">
      <w:pPr>
        <w:spacing w:after="0" w:line="240" w:lineRule="auto"/>
      </w:pPr>
      <w:r>
        <w:separator/>
      </w:r>
    </w:p>
  </w:endnote>
  <w:endnote w:type="continuationSeparator" w:id="0">
    <w:p w14:paraId="5A04A4CD" w14:textId="77777777" w:rsidR="0091499E" w:rsidRDefault="0091499E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FD266" w14:textId="77777777" w:rsidR="0091499E" w:rsidRDefault="0091499E" w:rsidP="004635E3">
      <w:pPr>
        <w:spacing w:after="0" w:line="240" w:lineRule="auto"/>
      </w:pPr>
      <w:r>
        <w:separator/>
      </w:r>
    </w:p>
  </w:footnote>
  <w:footnote w:type="continuationSeparator" w:id="0">
    <w:p w14:paraId="429DBE59" w14:textId="77777777" w:rsidR="0091499E" w:rsidRDefault="0091499E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C1AE" w14:textId="1D243036" w:rsidR="000927CD" w:rsidRDefault="0091499E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9390" w14:textId="0EF3DB75" w:rsidR="000927CD" w:rsidRDefault="0091499E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5"/>
    <w:rsid w:val="00045C0F"/>
    <w:rsid w:val="00054847"/>
    <w:rsid w:val="000927CD"/>
    <w:rsid w:val="000D65ED"/>
    <w:rsid w:val="000E31D3"/>
    <w:rsid w:val="00107E76"/>
    <w:rsid w:val="00111DF5"/>
    <w:rsid w:val="001602F7"/>
    <w:rsid w:val="001A55FC"/>
    <w:rsid w:val="001D0730"/>
    <w:rsid w:val="00230743"/>
    <w:rsid w:val="002319E8"/>
    <w:rsid w:val="0024284B"/>
    <w:rsid w:val="002A4A39"/>
    <w:rsid w:val="00305080"/>
    <w:rsid w:val="004635E3"/>
    <w:rsid w:val="00483CB0"/>
    <w:rsid w:val="0054533B"/>
    <w:rsid w:val="00554D79"/>
    <w:rsid w:val="00615AAA"/>
    <w:rsid w:val="006734D3"/>
    <w:rsid w:val="00706563"/>
    <w:rsid w:val="00761C33"/>
    <w:rsid w:val="007D3AAB"/>
    <w:rsid w:val="007D63D2"/>
    <w:rsid w:val="007F2CD5"/>
    <w:rsid w:val="00894596"/>
    <w:rsid w:val="008C4F82"/>
    <w:rsid w:val="008F774F"/>
    <w:rsid w:val="0091499E"/>
    <w:rsid w:val="00974BA2"/>
    <w:rsid w:val="009834E0"/>
    <w:rsid w:val="00A11413"/>
    <w:rsid w:val="00A74001"/>
    <w:rsid w:val="00AC3364"/>
    <w:rsid w:val="00C7351E"/>
    <w:rsid w:val="00C80CE8"/>
    <w:rsid w:val="00CC7669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paragraph" w:styleId="Textbubliny">
    <w:name w:val="Balloon Text"/>
    <w:basedOn w:val="Normln"/>
    <w:link w:val="TextbublinyChar"/>
    <w:uiPriority w:val="99"/>
    <w:semiHidden/>
    <w:unhideWhenUsed/>
    <w:rsid w:val="00160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05EB-1A17-4786-8A00-F3B7EBC0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Uživatel systému Windows</cp:lastModifiedBy>
  <cp:revision>2</cp:revision>
  <cp:lastPrinted>2023-06-21T13:17:00Z</cp:lastPrinted>
  <dcterms:created xsi:type="dcterms:W3CDTF">2023-06-21T13:17:00Z</dcterms:created>
  <dcterms:modified xsi:type="dcterms:W3CDTF">2023-06-21T13:17:00Z</dcterms:modified>
</cp:coreProperties>
</file>